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087C41" w:rsidRDefault="00C337A4" w:rsidP="0023763F">
      <w:pPr>
        <w:spacing w:after="2400"/>
        <w:jc w:val="right"/>
      </w:pPr>
      <w:r w:rsidRPr="00087C41">
        <w:t xml:space="preserve">Zagreb, </w:t>
      </w:r>
      <w:r w:rsidR="00087C41" w:rsidRPr="00087C41">
        <w:t>9</w:t>
      </w:r>
      <w:r w:rsidRPr="00087C41">
        <w:t xml:space="preserve">. </w:t>
      </w:r>
      <w:r w:rsidR="00087C41" w:rsidRPr="00087C41">
        <w:t>srpnja</w:t>
      </w:r>
      <w:r w:rsidR="00A719B5" w:rsidRPr="00087C41">
        <w:t xml:space="preserve"> 2020</w:t>
      </w:r>
      <w:r w:rsidRPr="00087C41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8348C" w:rsidP="00121E12">
            <w:pPr>
              <w:spacing w:line="360" w:lineRule="auto"/>
            </w:pPr>
            <w:r w:rsidRPr="0098348C">
              <w:t>Glavno tajništvo Vlade Republike Hrvats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181EE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8348C">
              <w:rPr>
                <w:bCs/>
              </w:rPr>
              <w:t xml:space="preserve"> Domagoja </w:t>
            </w:r>
            <w:proofErr w:type="spellStart"/>
            <w:r w:rsidR="0098348C">
              <w:rPr>
                <w:bCs/>
              </w:rPr>
              <w:t>Hajdukovića</w:t>
            </w:r>
            <w:proofErr w:type="spellEnd"/>
            <w:r w:rsidR="0098348C">
              <w:rPr>
                <w:bCs/>
              </w:rPr>
              <w:t>,</w:t>
            </w:r>
            <w:r w:rsidR="009F79B8">
              <w:rPr>
                <w:bCs/>
              </w:rPr>
              <w:t xml:space="preserve"> </w:t>
            </w:r>
            <w:r w:rsidR="00433630" w:rsidRPr="00433630">
              <w:rPr>
                <w:bCs/>
              </w:rPr>
              <w:t>u vezi s</w:t>
            </w:r>
            <w:r w:rsidR="00BD5506">
              <w:rPr>
                <w:bCs/>
              </w:rPr>
              <w:t xml:space="preserve"> </w:t>
            </w:r>
            <w:r w:rsidR="00181EE2">
              <w:rPr>
                <w:bCs/>
              </w:rPr>
              <w:t>rebalansom Državnog proračuna Republike Hrvatske za 2020. godinu</w:t>
            </w:r>
          </w:p>
        </w:tc>
      </w:tr>
      <w:tr w:rsidR="007E5F5D" w:rsidTr="000350D9">
        <w:tc>
          <w:tcPr>
            <w:tcW w:w="1951" w:type="dxa"/>
          </w:tcPr>
          <w:p w:rsidR="007E5F5D" w:rsidRDefault="007E5F5D" w:rsidP="000350D9">
            <w:pPr>
              <w:spacing w:line="360" w:lineRule="auto"/>
              <w:jc w:val="right"/>
              <w:rPr>
                <w:b/>
                <w:smallCaps/>
              </w:rPr>
            </w:pPr>
          </w:p>
        </w:tc>
        <w:tc>
          <w:tcPr>
            <w:tcW w:w="7229" w:type="dxa"/>
          </w:tcPr>
          <w:p w:rsidR="007E5F5D" w:rsidRDefault="007E5F5D" w:rsidP="007E5F5D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875F88" w:rsidRDefault="00E65CB6" w:rsidP="0096689C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98348C">
        <w:rPr>
          <w:spacing w:val="-3"/>
        </w:rPr>
        <w:t xml:space="preserve">Domagoja </w:t>
      </w:r>
      <w:proofErr w:type="spellStart"/>
      <w:r w:rsidR="0098348C">
        <w:rPr>
          <w:spacing w:val="-3"/>
        </w:rPr>
        <w:t>Hajdukovića</w:t>
      </w:r>
      <w:proofErr w:type="spellEnd"/>
      <w:r w:rsidR="00EA626F">
        <w:rPr>
          <w:spacing w:val="-3"/>
        </w:rPr>
        <w:t>,</w:t>
      </w:r>
      <w:r w:rsidR="00875F88" w:rsidRPr="00875F88">
        <w:t xml:space="preserve"> </w:t>
      </w:r>
      <w:r w:rsidR="00181EE2" w:rsidRPr="00181EE2">
        <w:t>u vezi s rebalansom Državnog proračuna Republike Hrvatske za 2020. godinu</w:t>
      </w:r>
      <w:r w:rsidR="00181EE2">
        <w:t xml:space="preserve"> </w:t>
      </w:r>
      <w:r w:rsidR="00B82632">
        <w:rPr>
          <w:spacing w:val="-3"/>
        </w:rPr>
        <w:t>-</w:t>
      </w:r>
      <w:r w:rsidR="00712C88"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8F0EAA" w:rsidRDefault="008F0EA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484F78" w:rsidRPr="00653A78" w:rsidRDefault="00484F78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F24BF3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8348C">
        <w:rPr>
          <w:spacing w:val="-3"/>
        </w:rPr>
        <w:t xml:space="preserve">Domagoj </w:t>
      </w:r>
      <w:proofErr w:type="spellStart"/>
      <w:r w:rsidR="0098348C">
        <w:rPr>
          <w:spacing w:val="-3"/>
        </w:rPr>
        <w:t>Hajduković</w:t>
      </w:r>
      <w:proofErr w:type="spellEnd"/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2B5AEC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2B5AEC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2E5DC2">
        <w:rPr>
          <w:spacing w:val="-3"/>
        </w:rPr>
        <w:t xml:space="preserve"> </w:t>
      </w:r>
      <w:r w:rsidR="00181EE2" w:rsidRPr="00181EE2">
        <w:rPr>
          <w:spacing w:val="-3"/>
        </w:rPr>
        <w:t>u vezi s rebalansom Državnog proračuna Republike Hrvatske za 2020. godinu</w:t>
      </w:r>
      <w:r w:rsidR="00181EE2">
        <w:rPr>
          <w:spacing w:val="-3"/>
        </w:rPr>
        <w:t>.</w:t>
      </w:r>
    </w:p>
    <w:p w:rsidR="00181EE2" w:rsidRDefault="00181EE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81EE2" w:rsidRPr="00653A78" w:rsidRDefault="00181EE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087C41" w:rsidRDefault="0098348C" w:rsidP="00087C4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087C41">
        <w:rPr>
          <w:spacing w:val="-3"/>
        </w:rPr>
        <w:t>Izmjene i dopune Državnog proračuna Republike Hrvatske za 2020. godinu i projekcija za 2021. i 2022. godinu objavljene su u Narodnim novinama, broj 58/20, od 19. svibnja 2020.</w:t>
      </w:r>
    </w:p>
    <w:p w:rsidR="0098348C" w:rsidRDefault="0098348C" w:rsidP="00087C41">
      <w:pPr>
        <w:tabs>
          <w:tab w:val="left" w:pos="-720"/>
        </w:tabs>
        <w:suppressAutoHyphens/>
        <w:jc w:val="both"/>
        <w:rPr>
          <w:spacing w:val="-3"/>
        </w:rPr>
      </w:pPr>
      <w:bookmarkStart w:id="0" w:name="_GoBack"/>
      <w:bookmarkEnd w:id="0"/>
    </w:p>
    <w:p w:rsidR="0098348C" w:rsidRDefault="0098348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C56E41" w:rsidRDefault="00C56E41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742B55" w:rsidRPr="00DA1DF3" w:rsidRDefault="00E65CB6" w:rsidP="00DA1DF3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DA1DF3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E5" w:rsidRDefault="007A79E5" w:rsidP="0011560A">
      <w:r>
        <w:separator/>
      </w:r>
    </w:p>
  </w:endnote>
  <w:endnote w:type="continuationSeparator" w:id="0">
    <w:p w:rsidR="007A79E5" w:rsidRDefault="007A79E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E5" w:rsidRDefault="007A79E5" w:rsidP="0011560A">
      <w:r>
        <w:separator/>
      </w:r>
    </w:p>
  </w:footnote>
  <w:footnote w:type="continuationSeparator" w:id="0">
    <w:p w:rsidR="007A79E5" w:rsidRDefault="007A79E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4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6607"/>
    <w:rsid w:val="000208E2"/>
    <w:rsid w:val="000315F1"/>
    <w:rsid w:val="000350D9"/>
    <w:rsid w:val="000431E8"/>
    <w:rsid w:val="00057310"/>
    <w:rsid w:val="00063520"/>
    <w:rsid w:val="00077BC1"/>
    <w:rsid w:val="00083101"/>
    <w:rsid w:val="00086A6C"/>
    <w:rsid w:val="00087C41"/>
    <w:rsid w:val="00095165"/>
    <w:rsid w:val="00097DDC"/>
    <w:rsid w:val="000A1D60"/>
    <w:rsid w:val="000A3A3B"/>
    <w:rsid w:val="000A3ECA"/>
    <w:rsid w:val="000A774D"/>
    <w:rsid w:val="000C099E"/>
    <w:rsid w:val="000D1A50"/>
    <w:rsid w:val="000D4107"/>
    <w:rsid w:val="000F3B91"/>
    <w:rsid w:val="001015C6"/>
    <w:rsid w:val="00110E6C"/>
    <w:rsid w:val="00114E27"/>
    <w:rsid w:val="0011560A"/>
    <w:rsid w:val="00121E12"/>
    <w:rsid w:val="00122852"/>
    <w:rsid w:val="0013521C"/>
    <w:rsid w:val="00135F1A"/>
    <w:rsid w:val="0014048A"/>
    <w:rsid w:val="00143FD7"/>
    <w:rsid w:val="00146B79"/>
    <w:rsid w:val="00147DE9"/>
    <w:rsid w:val="00156AFC"/>
    <w:rsid w:val="00170226"/>
    <w:rsid w:val="001741AA"/>
    <w:rsid w:val="00181EE2"/>
    <w:rsid w:val="001917B2"/>
    <w:rsid w:val="00195EF0"/>
    <w:rsid w:val="001A13E7"/>
    <w:rsid w:val="001A5B57"/>
    <w:rsid w:val="001B1CE2"/>
    <w:rsid w:val="001B54A4"/>
    <w:rsid w:val="001B7A20"/>
    <w:rsid w:val="001B7A97"/>
    <w:rsid w:val="001D7608"/>
    <w:rsid w:val="001E7218"/>
    <w:rsid w:val="002179F8"/>
    <w:rsid w:val="00220956"/>
    <w:rsid w:val="0023763A"/>
    <w:rsid w:val="0023763F"/>
    <w:rsid w:val="00261178"/>
    <w:rsid w:val="00275624"/>
    <w:rsid w:val="002762B5"/>
    <w:rsid w:val="0028608D"/>
    <w:rsid w:val="0029163B"/>
    <w:rsid w:val="002A1D77"/>
    <w:rsid w:val="002A465E"/>
    <w:rsid w:val="002A5936"/>
    <w:rsid w:val="002B107A"/>
    <w:rsid w:val="002B2997"/>
    <w:rsid w:val="002B5AEC"/>
    <w:rsid w:val="002D1256"/>
    <w:rsid w:val="002D6C51"/>
    <w:rsid w:val="002D7C91"/>
    <w:rsid w:val="002E5DC2"/>
    <w:rsid w:val="002F1048"/>
    <w:rsid w:val="003033E4"/>
    <w:rsid w:val="00304232"/>
    <w:rsid w:val="00312ED4"/>
    <w:rsid w:val="00323C77"/>
    <w:rsid w:val="003260C7"/>
    <w:rsid w:val="00330B16"/>
    <w:rsid w:val="00330BA3"/>
    <w:rsid w:val="00336EE7"/>
    <w:rsid w:val="0034351C"/>
    <w:rsid w:val="0036765A"/>
    <w:rsid w:val="00381F04"/>
    <w:rsid w:val="0038426B"/>
    <w:rsid w:val="003925DF"/>
    <w:rsid w:val="003929F5"/>
    <w:rsid w:val="003A2F05"/>
    <w:rsid w:val="003C09D8"/>
    <w:rsid w:val="003D361B"/>
    <w:rsid w:val="003D47D1"/>
    <w:rsid w:val="003D56AD"/>
    <w:rsid w:val="003D6DFD"/>
    <w:rsid w:val="003F0E75"/>
    <w:rsid w:val="003F4352"/>
    <w:rsid w:val="003F5623"/>
    <w:rsid w:val="004039BD"/>
    <w:rsid w:val="00410E21"/>
    <w:rsid w:val="004176DC"/>
    <w:rsid w:val="004304CD"/>
    <w:rsid w:val="0043072F"/>
    <w:rsid w:val="00433630"/>
    <w:rsid w:val="00440D6D"/>
    <w:rsid w:val="00442367"/>
    <w:rsid w:val="004445BB"/>
    <w:rsid w:val="00444CBA"/>
    <w:rsid w:val="00455B78"/>
    <w:rsid w:val="00461188"/>
    <w:rsid w:val="00476517"/>
    <w:rsid w:val="00484F78"/>
    <w:rsid w:val="004A0F18"/>
    <w:rsid w:val="004A1875"/>
    <w:rsid w:val="004A776B"/>
    <w:rsid w:val="004C1375"/>
    <w:rsid w:val="004C4478"/>
    <w:rsid w:val="004C5354"/>
    <w:rsid w:val="004D473B"/>
    <w:rsid w:val="004E1300"/>
    <w:rsid w:val="004E4E34"/>
    <w:rsid w:val="004E5EFE"/>
    <w:rsid w:val="004F7B44"/>
    <w:rsid w:val="00504248"/>
    <w:rsid w:val="0051218A"/>
    <w:rsid w:val="005146D6"/>
    <w:rsid w:val="00535E09"/>
    <w:rsid w:val="00552B6A"/>
    <w:rsid w:val="005619AC"/>
    <w:rsid w:val="00562C8C"/>
    <w:rsid w:val="0056365A"/>
    <w:rsid w:val="0057065D"/>
    <w:rsid w:val="00571F6C"/>
    <w:rsid w:val="00580CA7"/>
    <w:rsid w:val="005861F2"/>
    <w:rsid w:val="005906BB"/>
    <w:rsid w:val="005978B6"/>
    <w:rsid w:val="005A224B"/>
    <w:rsid w:val="005A67CE"/>
    <w:rsid w:val="005C3A4C"/>
    <w:rsid w:val="005E7CAB"/>
    <w:rsid w:val="005F4727"/>
    <w:rsid w:val="006047EB"/>
    <w:rsid w:val="00624C40"/>
    <w:rsid w:val="00633454"/>
    <w:rsid w:val="0064638B"/>
    <w:rsid w:val="00652604"/>
    <w:rsid w:val="006537E5"/>
    <w:rsid w:val="00654421"/>
    <w:rsid w:val="0066110E"/>
    <w:rsid w:val="00666240"/>
    <w:rsid w:val="00675B44"/>
    <w:rsid w:val="0068013E"/>
    <w:rsid w:val="0068772B"/>
    <w:rsid w:val="00693A4D"/>
    <w:rsid w:val="00694D87"/>
    <w:rsid w:val="006A6853"/>
    <w:rsid w:val="006B585F"/>
    <w:rsid w:val="006B6CF4"/>
    <w:rsid w:val="006B6DF9"/>
    <w:rsid w:val="006B7800"/>
    <w:rsid w:val="006B79DE"/>
    <w:rsid w:val="006C0CC3"/>
    <w:rsid w:val="006C59E3"/>
    <w:rsid w:val="006D7A01"/>
    <w:rsid w:val="006E14A9"/>
    <w:rsid w:val="006E611E"/>
    <w:rsid w:val="007010C7"/>
    <w:rsid w:val="00712C88"/>
    <w:rsid w:val="00726165"/>
    <w:rsid w:val="00731AC4"/>
    <w:rsid w:val="0073348C"/>
    <w:rsid w:val="00742B55"/>
    <w:rsid w:val="00761BFD"/>
    <w:rsid w:val="007638D8"/>
    <w:rsid w:val="00773266"/>
    <w:rsid w:val="00777CAA"/>
    <w:rsid w:val="0078648A"/>
    <w:rsid w:val="007A1768"/>
    <w:rsid w:val="007A1881"/>
    <w:rsid w:val="007A779C"/>
    <w:rsid w:val="007A79E5"/>
    <w:rsid w:val="007B023D"/>
    <w:rsid w:val="007B09BC"/>
    <w:rsid w:val="007B2CFC"/>
    <w:rsid w:val="007C42BA"/>
    <w:rsid w:val="007E3965"/>
    <w:rsid w:val="007E5F5D"/>
    <w:rsid w:val="00805673"/>
    <w:rsid w:val="008137B5"/>
    <w:rsid w:val="00815675"/>
    <w:rsid w:val="00833808"/>
    <w:rsid w:val="008353A1"/>
    <w:rsid w:val="008365FD"/>
    <w:rsid w:val="00854C31"/>
    <w:rsid w:val="00857395"/>
    <w:rsid w:val="008575F0"/>
    <w:rsid w:val="008724C3"/>
    <w:rsid w:val="00875F88"/>
    <w:rsid w:val="00881BBB"/>
    <w:rsid w:val="00881EB4"/>
    <w:rsid w:val="0089283D"/>
    <w:rsid w:val="00896621"/>
    <w:rsid w:val="008B72A5"/>
    <w:rsid w:val="008C0768"/>
    <w:rsid w:val="008C1837"/>
    <w:rsid w:val="008C1D0A"/>
    <w:rsid w:val="008C4B83"/>
    <w:rsid w:val="008D1E25"/>
    <w:rsid w:val="008F0DD4"/>
    <w:rsid w:val="008F0EAA"/>
    <w:rsid w:val="0090200F"/>
    <w:rsid w:val="009047E4"/>
    <w:rsid w:val="00911F75"/>
    <w:rsid w:val="009126B3"/>
    <w:rsid w:val="009152C4"/>
    <w:rsid w:val="00941F84"/>
    <w:rsid w:val="0095079B"/>
    <w:rsid w:val="00953BA1"/>
    <w:rsid w:val="00954D08"/>
    <w:rsid w:val="00957B9C"/>
    <w:rsid w:val="0096689C"/>
    <w:rsid w:val="009677DC"/>
    <w:rsid w:val="00976183"/>
    <w:rsid w:val="0098348C"/>
    <w:rsid w:val="009930CA"/>
    <w:rsid w:val="009C2A7D"/>
    <w:rsid w:val="009C33E1"/>
    <w:rsid w:val="009C4173"/>
    <w:rsid w:val="009C7815"/>
    <w:rsid w:val="009F4DE3"/>
    <w:rsid w:val="009F69B0"/>
    <w:rsid w:val="009F79B8"/>
    <w:rsid w:val="00A019A1"/>
    <w:rsid w:val="00A11E12"/>
    <w:rsid w:val="00A1478D"/>
    <w:rsid w:val="00A15F08"/>
    <w:rsid w:val="00A175E9"/>
    <w:rsid w:val="00A21819"/>
    <w:rsid w:val="00A31687"/>
    <w:rsid w:val="00A35C5F"/>
    <w:rsid w:val="00A45CF4"/>
    <w:rsid w:val="00A52442"/>
    <w:rsid w:val="00A52A71"/>
    <w:rsid w:val="00A573DC"/>
    <w:rsid w:val="00A607CD"/>
    <w:rsid w:val="00A6339A"/>
    <w:rsid w:val="00A719B5"/>
    <w:rsid w:val="00A725A4"/>
    <w:rsid w:val="00A83290"/>
    <w:rsid w:val="00A8431B"/>
    <w:rsid w:val="00A8515D"/>
    <w:rsid w:val="00AA0D82"/>
    <w:rsid w:val="00AD2F06"/>
    <w:rsid w:val="00AD4D7C"/>
    <w:rsid w:val="00AE4B81"/>
    <w:rsid w:val="00AE59DF"/>
    <w:rsid w:val="00B1490C"/>
    <w:rsid w:val="00B42E00"/>
    <w:rsid w:val="00B462AB"/>
    <w:rsid w:val="00B57187"/>
    <w:rsid w:val="00B706F8"/>
    <w:rsid w:val="00B7788E"/>
    <w:rsid w:val="00B82632"/>
    <w:rsid w:val="00B908C2"/>
    <w:rsid w:val="00B92A41"/>
    <w:rsid w:val="00B93E39"/>
    <w:rsid w:val="00BA28CD"/>
    <w:rsid w:val="00BA72BF"/>
    <w:rsid w:val="00BB03CB"/>
    <w:rsid w:val="00BC4892"/>
    <w:rsid w:val="00BD52AB"/>
    <w:rsid w:val="00BD5506"/>
    <w:rsid w:val="00C20303"/>
    <w:rsid w:val="00C337A4"/>
    <w:rsid w:val="00C44327"/>
    <w:rsid w:val="00C56E41"/>
    <w:rsid w:val="00C918B4"/>
    <w:rsid w:val="00C969CC"/>
    <w:rsid w:val="00CA4F84"/>
    <w:rsid w:val="00CB35E7"/>
    <w:rsid w:val="00CD1639"/>
    <w:rsid w:val="00CD3EFA"/>
    <w:rsid w:val="00CE3D00"/>
    <w:rsid w:val="00CE78D1"/>
    <w:rsid w:val="00CF43A2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A1DF3"/>
    <w:rsid w:val="00DB0A6B"/>
    <w:rsid w:val="00DB28EB"/>
    <w:rsid w:val="00DB6366"/>
    <w:rsid w:val="00DC0793"/>
    <w:rsid w:val="00DE2AD2"/>
    <w:rsid w:val="00E055FE"/>
    <w:rsid w:val="00E05DE2"/>
    <w:rsid w:val="00E20BDB"/>
    <w:rsid w:val="00E25569"/>
    <w:rsid w:val="00E57E69"/>
    <w:rsid w:val="00E601A2"/>
    <w:rsid w:val="00E60911"/>
    <w:rsid w:val="00E63A86"/>
    <w:rsid w:val="00E65CB6"/>
    <w:rsid w:val="00E76C7B"/>
    <w:rsid w:val="00E77198"/>
    <w:rsid w:val="00E83E23"/>
    <w:rsid w:val="00E876A9"/>
    <w:rsid w:val="00EA3AD1"/>
    <w:rsid w:val="00EA4ADA"/>
    <w:rsid w:val="00EA626F"/>
    <w:rsid w:val="00EB1248"/>
    <w:rsid w:val="00EC08EF"/>
    <w:rsid w:val="00ED236E"/>
    <w:rsid w:val="00ED5CC3"/>
    <w:rsid w:val="00EE03CA"/>
    <w:rsid w:val="00EE7199"/>
    <w:rsid w:val="00EF0316"/>
    <w:rsid w:val="00F0045B"/>
    <w:rsid w:val="00F02F46"/>
    <w:rsid w:val="00F24BF3"/>
    <w:rsid w:val="00F3220D"/>
    <w:rsid w:val="00F534AF"/>
    <w:rsid w:val="00F60433"/>
    <w:rsid w:val="00F764AD"/>
    <w:rsid w:val="00F95A2D"/>
    <w:rsid w:val="00F978E2"/>
    <w:rsid w:val="00F97BA9"/>
    <w:rsid w:val="00FA18E3"/>
    <w:rsid w:val="00FA4E25"/>
    <w:rsid w:val="00FB3E03"/>
    <w:rsid w:val="00FE2B63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86359"/>
  <w15:docId w15:val="{B41805F1-F107-45DA-BF24-EC2DA009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0793-CEF0-4E5F-AF7E-BCDBCF39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97</cp:revision>
  <cp:lastPrinted>2020-04-20T13:18:00Z</cp:lastPrinted>
  <dcterms:created xsi:type="dcterms:W3CDTF">2019-01-22T09:44:00Z</dcterms:created>
  <dcterms:modified xsi:type="dcterms:W3CDTF">2020-07-03T13:15:00Z</dcterms:modified>
</cp:coreProperties>
</file>